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AA89" w14:textId="0B09184F" w:rsidR="00B21362" w:rsidRPr="005F4887" w:rsidRDefault="008E4691" w:rsidP="005F4887">
      <w:pPr>
        <w:tabs>
          <w:tab w:val="left" w:pos="1701"/>
        </w:tabs>
        <w:spacing w:line="360" w:lineRule="auto"/>
        <w:rPr>
          <w:rFonts w:cstheme="minorHAnsi"/>
          <w:sz w:val="22"/>
          <w:szCs w:val="22"/>
        </w:rPr>
      </w:pPr>
      <w:r w:rsidRPr="005F4887">
        <w:rPr>
          <w:rFonts w:cstheme="minorHAnsi"/>
          <w:b/>
          <w:sz w:val="22"/>
          <w:szCs w:val="22"/>
        </w:rPr>
        <w:br/>
      </w:r>
      <w:r w:rsidR="00B21362" w:rsidRPr="005F4887">
        <w:rPr>
          <w:rFonts w:cstheme="minorHAnsi"/>
          <w:b/>
          <w:sz w:val="22"/>
          <w:szCs w:val="22"/>
        </w:rPr>
        <w:t>Job Title:</w:t>
      </w:r>
      <w:r w:rsidR="00B21362" w:rsidRPr="005F4887">
        <w:rPr>
          <w:rFonts w:cstheme="minorHAnsi"/>
          <w:sz w:val="22"/>
          <w:szCs w:val="22"/>
        </w:rPr>
        <w:t xml:space="preserve"> </w:t>
      </w:r>
      <w:r w:rsidR="00B21362" w:rsidRPr="005F4887">
        <w:rPr>
          <w:rFonts w:cstheme="minorHAnsi"/>
          <w:sz w:val="22"/>
          <w:szCs w:val="22"/>
        </w:rPr>
        <w:tab/>
      </w:r>
      <w:r w:rsidR="000B6544" w:rsidRPr="005F4887">
        <w:rPr>
          <w:rFonts w:cstheme="minorHAnsi"/>
          <w:sz w:val="22"/>
          <w:szCs w:val="22"/>
        </w:rPr>
        <w:t>Senior Venue Consultant</w:t>
      </w:r>
    </w:p>
    <w:p w14:paraId="64251FC9" w14:textId="6DBAA522" w:rsidR="00B21362" w:rsidRPr="005F4887" w:rsidRDefault="00B21362" w:rsidP="005F4887">
      <w:pPr>
        <w:tabs>
          <w:tab w:val="left" w:pos="1701"/>
        </w:tabs>
        <w:spacing w:line="360" w:lineRule="auto"/>
        <w:rPr>
          <w:rFonts w:cstheme="minorHAnsi"/>
          <w:sz w:val="22"/>
          <w:szCs w:val="22"/>
        </w:rPr>
      </w:pPr>
      <w:r w:rsidRPr="005F4887">
        <w:rPr>
          <w:rFonts w:cstheme="minorHAnsi"/>
          <w:b/>
          <w:sz w:val="22"/>
          <w:szCs w:val="22"/>
        </w:rPr>
        <w:t>Department:</w:t>
      </w:r>
      <w:r w:rsidRPr="005F4887">
        <w:rPr>
          <w:rFonts w:cstheme="minorHAnsi"/>
          <w:sz w:val="22"/>
          <w:szCs w:val="22"/>
        </w:rPr>
        <w:tab/>
      </w:r>
      <w:r w:rsidR="000B6544" w:rsidRPr="005F4887">
        <w:rPr>
          <w:rFonts w:cstheme="minorHAnsi"/>
          <w:sz w:val="22"/>
          <w:szCs w:val="22"/>
        </w:rPr>
        <w:t>Project Management</w:t>
      </w:r>
    </w:p>
    <w:p w14:paraId="67ED3E71" w14:textId="3AD7C14E" w:rsidR="00B753C3" w:rsidRPr="005F4887" w:rsidRDefault="00B21362" w:rsidP="005F4887">
      <w:pPr>
        <w:tabs>
          <w:tab w:val="left" w:pos="1701"/>
        </w:tabs>
        <w:spacing w:line="360" w:lineRule="auto"/>
        <w:rPr>
          <w:rFonts w:cstheme="minorHAnsi"/>
          <w:sz w:val="22"/>
          <w:szCs w:val="22"/>
        </w:rPr>
      </w:pPr>
      <w:r w:rsidRPr="005F4887">
        <w:rPr>
          <w:rFonts w:cstheme="minorHAnsi"/>
          <w:b/>
          <w:sz w:val="22"/>
          <w:szCs w:val="22"/>
        </w:rPr>
        <w:t>Based:</w:t>
      </w:r>
      <w:r w:rsidRPr="005F4887">
        <w:rPr>
          <w:rFonts w:cstheme="minorHAnsi"/>
          <w:sz w:val="22"/>
          <w:szCs w:val="22"/>
        </w:rPr>
        <w:tab/>
      </w:r>
      <w:r w:rsidR="000B6544" w:rsidRPr="005F4887">
        <w:rPr>
          <w:rFonts w:cstheme="minorHAnsi"/>
          <w:sz w:val="22"/>
          <w:szCs w:val="22"/>
        </w:rPr>
        <w:t>Hartlebury</w:t>
      </w:r>
    </w:p>
    <w:p w14:paraId="2402C9EF" w14:textId="12E936DC" w:rsidR="00E836BA" w:rsidRPr="005F4887" w:rsidRDefault="000B6544" w:rsidP="005F4887">
      <w:pPr>
        <w:tabs>
          <w:tab w:val="left" w:pos="1701"/>
        </w:tabs>
        <w:spacing w:line="360" w:lineRule="auto"/>
        <w:rPr>
          <w:rFonts w:cstheme="minorHAnsi"/>
          <w:sz w:val="22"/>
          <w:szCs w:val="22"/>
        </w:rPr>
      </w:pPr>
      <w:r w:rsidRPr="005F4887">
        <w:rPr>
          <w:rFonts w:cstheme="minorHAnsi"/>
          <w:b/>
          <w:bCs/>
          <w:sz w:val="22"/>
          <w:szCs w:val="22"/>
        </w:rPr>
        <w:t>Reporting to:</w:t>
      </w:r>
      <w:r w:rsidRPr="005F4887">
        <w:rPr>
          <w:rFonts w:cstheme="minorHAnsi"/>
          <w:sz w:val="22"/>
          <w:szCs w:val="22"/>
        </w:rPr>
        <w:tab/>
        <w:t>Head of Project Management</w:t>
      </w:r>
      <w:r w:rsidR="000408B5" w:rsidRPr="005F4887">
        <w:rPr>
          <w:rFonts w:cstheme="minorHAnsi"/>
          <w:sz w:val="22"/>
          <w:szCs w:val="22"/>
        </w:rPr>
        <w:br/>
      </w:r>
    </w:p>
    <w:p w14:paraId="1659F773" w14:textId="135742F9" w:rsidR="006416FA" w:rsidRPr="005F4887" w:rsidRDefault="000B6544" w:rsidP="005F4887">
      <w:pPr>
        <w:spacing w:line="360" w:lineRule="auto"/>
        <w:rPr>
          <w:rFonts w:cstheme="minorHAnsi"/>
          <w:noProof w:val="0"/>
          <w:sz w:val="22"/>
          <w:szCs w:val="22"/>
          <w:lang w:val="en-US"/>
        </w:rPr>
      </w:pPr>
      <w:r w:rsidRPr="005F4887">
        <w:rPr>
          <w:rFonts w:cstheme="minorHAnsi"/>
          <w:b/>
          <w:noProof w:val="0"/>
          <w:sz w:val="22"/>
          <w:szCs w:val="22"/>
        </w:rPr>
        <w:t>PURPOSE</w:t>
      </w:r>
      <w:r w:rsidR="008E74FA" w:rsidRPr="005F4887">
        <w:rPr>
          <w:rFonts w:cstheme="minorHAnsi"/>
          <w:b/>
          <w:noProof w:val="0"/>
          <w:sz w:val="22"/>
          <w:szCs w:val="22"/>
        </w:rPr>
        <w:br/>
      </w:r>
      <w:r w:rsidR="00335E2C" w:rsidRPr="005F4887">
        <w:rPr>
          <w:rFonts w:eastAsia="Times New Roman" w:cstheme="minorHAnsi"/>
          <w:sz w:val="22"/>
          <w:szCs w:val="22"/>
          <w:lang w:eastAsia="en-GB"/>
        </w:rPr>
        <w:t>To drive an innovative, solution-driven and efficient venue finding process whilst building strong relationships with suppliers to maximise profitability and resource within the teams.</w:t>
      </w:r>
      <w:r w:rsidR="000408B5" w:rsidRPr="005F4887">
        <w:rPr>
          <w:rFonts w:cstheme="minorHAnsi"/>
          <w:b/>
          <w:noProof w:val="0"/>
          <w:sz w:val="22"/>
          <w:szCs w:val="22"/>
        </w:rPr>
        <w:br/>
      </w:r>
    </w:p>
    <w:p w14:paraId="60DF7851" w14:textId="181C26CC" w:rsidR="006416FA" w:rsidRPr="005F4887" w:rsidRDefault="00335E2C" w:rsidP="005F4887">
      <w:pPr>
        <w:spacing w:line="360" w:lineRule="auto"/>
        <w:rPr>
          <w:rFonts w:eastAsia="Times New Roman" w:cstheme="minorHAnsi"/>
          <w:sz w:val="22"/>
          <w:szCs w:val="22"/>
          <w:lang w:eastAsia="en-GB"/>
        </w:rPr>
      </w:pPr>
      <w:r w:rsidRPr="005F4887">
        <w:rPr>
          <w:rFonts w:cstheme="minorHAnsi"/>
          <w:b/>
          <w:noProof w:val="0"/>
          <w:sz w:val="22"/>
          <w:szCs w:val="22"/>
        </w:rPr>
        <w:t>PRINCIPLE DUTIES</w:t>
      </w:r>
    </w:p>
    <w:p w14:paraId="4B227C07" w14:textId="727A8223" w:rsidR="006416FA" w:rsidRPr="005F4887" w:rsidRDefault="006416FA" w:rsidP="005F4887">
      <w:pPr>
        <w:pStyle w:val="ListParagraph"/>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Cultivating and maintaining supplier relationships. Be a supplier liaison and champion providing unrivalled support to the PM and KAM teams</w:t>
      </w:r>
    </w:p>
    <w:p w14:paraId="4CCFAC81" w14:textId="66D9C333"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Accountable for ensuring effective systems and processes are in place to support venue finding</w:t>
      </w:r>
    </w:p>
    <w:p w14:paraId="5619B0C5" w14:textId="77777777" w:rsidR="006416FA" w:rsidRPr="005F4887" w:rsidRDefault="006416FA" w:rsidP="005F4887">
      <w:pPr>
        <w:numPr>
          <w:ilvl w:val="0"/>
          <w:numId w:val="30"/>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Track all venue sourcing enquiries and work with HOPM to manage resource and capacity</w:t>
      </w:r>
    </w:p>
    <w:p w14:paraId="329F6297"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Attend proposal meetings with the PM/ KAM and consult on proposals</w:t>
      </w:r>
    </w:p>
    <w:p w14:paraId="2795F959"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Lead/ assist with venue searches drawing on own knowledge</w:t>
      </w:r>
    </w:p>
    <w:p w14:paraId="3F8B918A"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Monitor all venue finding responses &amp; maintain and agreed standard</w:t>
      </w:r>
    </w:p>
    <w:p w14:paraId="685B3C8A"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Monitor commerciality of venue finding processes reporting on savings, value added and commissions</w:t>
      </w:r>
    </w:p>
    <w:p w14:paraId="0F2E5912"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Coordinate and attend all supplier visits alongside PMs/ KAMs &amp; attend relevant FAM trips</w:t>
      </w:r>
    </w:p>
    <w:p w14:paraId="001BC057"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Keep updated on venue and product knowledge &amp; disseminate to business and clients</w:t>
      </w:r>
    </w:p>
    <w:p w14:paraId="43AE70F1"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Support DRPG in any cases of underdelivering venues to negotiate best deals</w:t>
      </w:r>
    </w:p>
    <w:p w14:paraId="162FB542"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Focus on providing solutions to challenges; include suggestions for approaching things differently that may create more opportunities</w:t>
      </w:r>
    </w:p>
    <w:p w14:paraId="3F494F76"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Provide training where required to PM and KAM teams to help upskill the teams</w:t>
      </w:r>
    </w:p>
    <w:p w14:paraId="7A7A3B54"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Regularly attend live projects to keep your knowledge fresh of how the venues are used</w:t>
      </w:r>
    </w:p>
    <w:p w14:paraId="3E430113"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Manage the venue finding team members</w:t>
      </w:r>
    </w:p>
    <w:p w14:paraId="2B8CFD9C" w14:textId="77777777" w:rsidR="006416FA" w:rsidRPr="005F4887" w:rsidRDefault="006416FA" w:rsidP="005F4887">
      <w:pPr>
        <w:numPr>
          <w:ilvl w:val="0"/>
          <w:numId w:val="30"/>
        </w:numPr>
        <w:spacing w:line="360" w:lineRule="auto"/>
        <w:rPr>
          <w:rFonts w:eastAsia="Times New Roman" w:cstheme="minorHAnsi"/>
          <w:sz w:val="22"/>
          <w:szCs w:val="22"/>
          <w:lang w:eastAsia="en-GB"/>
        </w:rPr>
      </w:pPr>
      <w:r w:rsidRPr="005F4887">
        <w:rPr>
          <w:rFonts w:eastAsia="Times New Roman" w:cstheme="minorHAnsi"/>
          <w:sz w:val="22"/>
          <w:szCs w:val="22"/>
          <w:lang w:eastAsia="en-GB"/>
        </w:rPr>
        <w:t>To carry out any reasonable request by the department Director and Manager</w:t>
      </w:r>
    </w:p>
    <w:p w14:paraId="3AC2B9DE" w14:textId="77777777" w:rsidR="006416FA" w:rsidRPr="005F4887" w:rsidRDefault="006416FA" w:rsidP="005F4887">
      <w:pPr>
        <w:numPr>
          <w:ilvl w:val="0"/>
          <w:numId w:val="30"/>
        </w:numPr>
        <w:spacing w:line="360" w:lineRule="auto"/>
        <w:rPr>
          <w:rFonts w:cstheme="minorHAnsi"/>
          <w:sz w:val="22"/>
          <w:szCs w:val="22"/>
        </w:rPr>
      </w:pPr>
      <w:r w:rsidRPr="005F4887">
        <w:rPr>
          <w:rFonts w:eastAsia="Times New Roman" w:cstheme="minorHAnsi"/>
          <w:sz w:val="22"/>
          <w:szCs w:val="22"/>
          <w:lang w:eastAsia="en-GB"/>
        </w:rPr>
        <w:t>To report to Clients / Project Managers / Directors as required</w:t>
      </w:r>
    </w:p>
    <w:p w14:paraId="2211DE18" w14:textId="018EAE4D" w:rsidR="00B206A8" w:rsidRPr="005F4887" w:rsidRDefault="006416FA" w:rsidP="001A536C">
      <w:pPr>
        <w:spacing w:line="360" w:lineRule="auto"/>
        <w:rPr>
          <w:rFonts w:cstheme="minorHAnsi"/>
          <w:sz w:val="22"/>
          <w:szCs w:val="22"/>
        </w:rPr>
      </w:pPr>
      <w:r w:rsidRPr="005F4887">
        <w:rPr>
          <w:rFonts w:cstheme="minorHAnsi"/>
          <w:i/>
          <w:iCs/>
          <w:sz w:val="22"/>
          <w:szCs w:val="22"/>
        </w:rPr>
        <w:br/>
        <w:t>This list is not exhaustive, and you will be expected to work flexibly and undertake other such duties as the management may from time to time reasonably require.</w:t>
      </w:r>
      <w:r w:rsidR="001A536C">
        <w:rPr>
          <w:rFonts w:cstheme="minorHAnsi"/>
          <w:i/>
          <w:iCs/>
          <w:sz w:val="22"/>
          <w:szCs w:val="22"/>
        </w:rPr>
        <w:br/>
      </w:r>
      <w:r w:rsidR="000408B5" w:rsidRPr="005F4887">
        <w:rPr>
          <w:rFonts w:cstheme="minorHAnsi"/>
          <w:b/>
          <w:noProof w:val="0"/>
          <w:sz w:val="22"/>
          <w:szCs w:val="22"/>
        </w:rPr>
        <w:lastRenderedPageBreak/>
        <w:br/>
      </w:r>
      <w:r w:rsidR="000940A3" w:rsidRPr="005F4887">
        <w:rPr>
          <w:rFonts w:cstheme="minorHAnsi"/>
          <w:b/>
          <w:noProof w:val="0"/>
          <w:sz w:val="22"/>
          <w:szCs w:val="22"/>
        </w:rPr>
        <w:t>EXPERIENCE</w:t>
      </w:r>
    </w:p>
    <w:p w14:paraId="2D9019FD" w14:textId="77777777" w:rsidR="00691532" w:rsidRPr="005F4887" w:rsidRDefault="00691532" w:rsidP="005F4887">
      <w:pPr>
        <w:numPr>
          <w:ilvl w:val="0"/>
          <w:numId w:val="1"/>
        </w:numPr>
        <w:spacing w:line="360" w:lineRule="auto"/>
        <w:rPr>
          <w:rFonts w:cstheme="minorHAnsi"/>
          <w:i/>
          <w:sz w:val="22"/>
          <w:szCs w:val="22"/>
        </w:rPr>
      </w:pPr>
      <w:r w:rsidRPr="005F4887">
        <w:rPr>
          <w:rFonts w:eastAsia="Times New Roman" w:cstheme="minorHAnsi"/>
          <w:color w:val="000000" w:themeColor="text1"/>
          <w:sz w:val="22"/>
          <w:szCs w:val="22"/>
          <w:lang w:eastAsia="en-GB"/>
        </w:rPr>
        <w:t>Excellent venue knowledge in the UK and Worldwide</w:t>
      </w:r>
    </w:p>
    <w:p w14:paraId="0C41CB1E" w14:textId="77777777" w:rsidR="00691532" w:rsidRPr="005F4887" w:rsidRDefault="00691532" w:rsidP="005F4887">
      <w:pPr>
        <w:numPr>
          <w:ilvl w:val="0"/>
          <w:numId w:val="1"/>
        </w:numPr>
        <w:spacing w:line="360" w:lineRule="auto"/>
        <w:rPr>
          <w:rFonts w:cstheme="minorHAnsi"/>
          <w:i/>
          <w:sz w:val="22"/>
          <w:szCs w:val="22"/>
        </w:rPr>
      </w:pPr>
      <w:r w:rsidRPr="005F4887">
        <w:rPr>
          <w:rFonts w:cstheme="minorHAnsi"/>
          <w:iCs/>
          <w:sz w:val="22"/>
          <w:szCs w:val="22"/>
        </w:rPr>
        <w:t>A</w:t>
      </w:r>
      <w:r w:rsidRPr="005F4887">
        <w:rPr>
          <w:rFonts w:cstheme="minorHAnsi"/>
          <w:i/>
          <w:sz w:val="22"/>
          <w:szCs w:val="22"/>
        </w:rPr>
        <w:t xml:space="preserve"> </w:t>
      </w:r>
      <w:r w:rsidRPr="005F4887">
        <w:rPr>
          <w:rFonts w:eastAsia="Times New Roman" w:cstheme="minorHAnsi"/>
          <w:color w:val="000000" w:themeColor="text1"/>
          <w:sz w:val="22"/>
          <w:szCs w:val="22"/>
          <w:lang w:eastAsia="en-GB"/>
        </w:rPr>
        <w:t>good understanding of event organising and operations</w:t>
      </w:r>
    </w:p>
    <w:p w14:paraId="5319E6F5" w14:textId="77777777" w:rsidR="00691532" w:rsidRPr="005F4887" w:rsidRDefault="00691532" w:rsidP="005F4887">
      <w:pPr>
        <w:numPr>
          <w:ilvl w:val="0"/>
          <w:numId w:val="1"/>
        </w:numPr>
        <w:spacing w:line="360" w:lineRule="auto"/>
        <w:rPr>
          <w:rFonts w:cstheme="minorHAnsi"/>
          <w:i/>
          <w:sz w:val="22"/>
          <w:szCs w:val="22"/>
        </w:rPr>
      </w:pPr>
      <w:r w:rsidRPr="005F4887">
        <w:rPr>
          <w:rFonts w:eastAsia="Times New Roman" w:cstheme="minorHAnsi"/>
          <w:color w:val="000000" w:themeColor="text1"/>
          <w:sz w:val="22"/>
          <w:szCs w:val="22"/>
          <w:lang w:eastAsia="en-GB"/>
        </w:rPr>
        <w:t>Understanding of hotel operations</w:t>
      </w:r>
    </w:p>
    <w:p w14:paraId="37A7C399" w14:textId="77777777" w:rsidR="00691532" w:rsidRPr="005F4887" w:rsidRDefault="00691532" w:rsidP="005F4887">
      <w:pPr>
        <w:numPr>
          <w:ilvl w:val="0"/>
          <w:numId w:val="1"/>
        </w:numPr>
        <w:shd w:val="clear" w:color="auto" w:fill="FFFFFF"/>
        <w:spacing w:before="100" w:beforeAutospacing="1" w:after="100" w:afterAutospacing="1" w:line="360" w:lineRule="auto"/>
        <w:rPr>
          <w:rFonts w:eastAsia="Arial" w:cstheme="minorHAnsi"/>
          <w:b/>
          <w:bCs/>
          <w:sz w:val="22"/>
          <w:szCs w:val="22"/>
          <w:lang w:eastAsia="en-GB" w:bidi="en-GB"/>
        </w:rPr>
      </w:pPr>
      <w:r w:rsidRPr="005F4887">
        <w:rPr>
          <w:rFonts w:eastAsia="Times New Roman" w:cstheme="minorHAnsi"/>
          <w:color w:val="000000" w:themeColor="text1"/>
          <w:sz w:val="22"/>
          <w:szCs w:val="22"/>
          <w:lang w:eastAsia="en-GB"/>
        </w:rPr>
        <w:t>Minimum of 4 years’ experience of International and UK venue sourcing</w:t>
      </w:r>
    </w:p>
    <w:p w14:paraId="0FF65F28" w14:textId="6A260B57" w:rsidR="004D7023" w:rsidRPr="005F4887" w:rsidRDefault="000408B5" w:rsidP="005F4887">
      <w:pPr>
        <w:spacing w:line="360" w:lineRule="auto"/>
        <w:rPr>
          <w:rFonts w:cstheme="minorHAnsi"/>
          <w:b/>
          <w:noProof w:val="0"/>
          <w:sz w:val="22"/>
          <w:szCs w:val="22"/>
        </w:rPr>
      </w:pPr>
      <w:r w:rsidRPr="005F4887">
        <w:rPr>
          <w:rFonts w:cstheme="minorHAnsi"/>
          <w:b/>
          <w:noProof w:val="0"/>
          <w:sz w:val="22"/>
          <w:szCs w:val="22"/>
        </w:rPr>
        <w:br/>
      </w:r>
      <w:r w:rsidR="00691532" w:rsidRPr="005F4887">
        <w:rPr>
          <w:rFonts w:cstheme="minorHAnsi"/>
          <w:b/>
          <w:noProof w:val="0"/>
          <w:sz w:val="22"/>
          <w:szCs w:val="22"/>
        </w:rPr>
        <w:t>SKILLS</w:t>
      </w:r>
    </w:p>
    <w:p w14:paraId="606EDF28" w14:textId="5533CD3D" w:rsidR="004D7023" w:rsidRPr="005F4887" w:rsidRDefault="004D7023" w:rsidP="005F4887">
      <w:pPr>
        <w:pStyle w:val="ListParagraph"/>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Good keyboard and computer skills with Microsoft Office (Word, Excel and Outlook)</w:t>
      </w:r>
    </w:p>
    <w:p w14:paraId="1873DE4C"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 xml:space="preserve">The ability to work with figures in order to manage reports and assist team members </w:t>
      </w:r>
    </w:p>
    <w:p w14:paraId="3023B824"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 xml:space="preserve">Strong negotiation skills </w:t>
      </w:r>
    </w:p>
    <w:p w14:paraId="655C0F33"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Solution-driven</w:t>
      </w:r>
    </w:p>
    <w:p w14:paraId="17BFF45E"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Good organisational and time management skills with the ability to prioritise workloads</w:t>
      </w:r>
    </w:p>
    <w:p w14:paraId="3A0E6FA6"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Ability to work independently and to ‘think outside the box’</w:t>
      </w:r>
    </w:p>
    <w:p w14:paraId="56DE014E"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 xml:space="preserve">Analytical thinking to be able to sift through lots of information </w:t>
      </w:r>
    </w:p>
    <w:p w14:paraId="1DE4EA8D"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 xml:space="preserve">Positive, friendly attitude  </w:t>
      </w:r>
    </w:p>
    <w:p w14:paraId="7206D532"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Excellent attention to detail</w:t>
      </w:r>
    </w:p>
    <w:p w14:paraId="0B2DE54A"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 xml:space="preserve">Excellent communication and inter-personal skills </w:t>
      </w:r>
    </w:p>
    <w:p w14:paraId="7AC200C0" w14:textId="77777777" w:rsidR="004D7023"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 xml:space="preserve">Flexible attitude to working hours </w:t>
      </w:r>
    </w:p>
    <w:p w14:paraId="18A5F614" w14:textId="151B9165" w:rsidR="005E0882" w:rsidRPr="005F4887" w:rsidRDefault="004D7023" w:rsidP="005F4887">
      <w:pPr>
        <w:numPr>
          <w:ilvl w:val="0"/>
          <w:numId w:val="33"/>
        </w:num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Foreign language skills would be an advantage</w:t>
      </w:r>
    </w:p>
    <w:p w14:paraId="5D3F4B6C" w14:textId="508E0A61" w:rsidR="00EB47F1" w:rsidRPr="005F4887" w:rsidRDefault="000408B5" w:rsidP="005F4887">
      <w:pPr>
        <w:shd w:val="clear" w:color="auto" w:fill="FFFFFF"/>
        <w:spacing w:before="100" w:beforeAutospacing="1" w:after="100" w:afterAutospacing="1" w:line="360" w:lineRule="auto"/>
        <w:rPr>
          <w:rFonts w:cstheme="minorHAnsi"/>
          <w:b/>
          <w:noProof w:val="0"/>
          <w:sz w:val="22"/>
          <w:szCs w:val="22"/>
        </w:rPr>
      </w:pPr>
      <w:r w:rsidRPr="005F4887">
        <w:rPr>
          <w:rFonts w:cstheme="minorHAnsi"/>
          <w:b/>
          <w:noProof w:val="0"/>
          <w:sz w:val="22"/>
          <w:szCs w:val="22"/>
        </w:rPr>
        <w:br/>
      </w:r>
      <w:r w:rsidR="004D7023" w:rsidRPr="005F4887">
        <w:rPr>
          <w:rFonts w:cstheme="minorHAnsi"/>
          <w:b/>
          <w:noProof w:val="0"/>
          <w:sz w:val="22"/>
          <w:szCs w:val="22"/>
        </w:rPr>
        <w:t>OTHER REQUIRMENTS</w:t>
      </w:r>
    </w:p>
    <w:p w14:paraId="7C26B645" w14:textId="77777777" w:rsidR="00D46B17" w:rsidRPr="005F4887" w:rsidRDefault="00D46B17" w:rsidP="005F4887">
      <w:pPr>
        <w:numPr>
          <w:ilvl w:val="0"/>
          <w:numId w:val="1"/>
        </w:numPr>
        <w:spacing w:line="360" w:lineRule="auto"/>
        <w:rPr>
          <w:rFonts w:eastAsia="Times New Roman" w:cstheme="minorHAnsi"/>
          <w:color w:val="000000" w:themeColor="text1"/>
          <w:sz w:val="22"/>
          <w:szCs w:val="22"/>
          <w:lang w:eastAsia="en-GB"/>
        </w:rPr>
      </w:pPr>
      <w:r w:rsidRPr="005F4887">
        <w:rPr>
          <w:rFonts w:cstheme="minorHAnsi"/>
          <w:sz w:val="22"/>
          <w:szCs w:val="22"/>
        </w:rPr>
        <w:t>Able to travel throughout the UK and overseas</w:t>
      </w:r>
      <w:r w:rsidRPr="005F4887">
        <w:rPr>
          <w:rFonts w:eastAsia="Times New Roman" w:cstheme="minorHAnsi"/>
          <w:color w:val="000000" w:themeColor="text1"/>
          <w:sz w:val="22"/>
          <w:szCs w:val="22"/>
          <w:lang w:eastAsia="en-GB"/>
        </w:rPr>
        <w:t xml:space="preserve"> attitude to working hours </w:t>
      </w:r>
    </w:p>
    <w:p w14:paraId="76503643" w14:textId="3212852A" w:rsidR="008E74FA" w:rsidRPr="005F4887" w:rsidRDefault="00D46B17" w:rsidP="005F4887">
      <w:pPr>
        <w:numPr>
          <w:ilvl w:val="0"/>
          <w:numId w:val="1"/>
        </w:numPr>
        <w:spacing w:line="360" w:lineRule="auto"/>
        <w:rPr>
          <w:rFonts w:cstheme="minorHAnsi"/>
          <w:sz w:val="22"/>
          <w:szCs w:val="22"/>
        </w:rPr>
      </w:pPr>
      <w:r w:rsidRPr="005F4887">
        <w:rPr>
          <w:rFonts w:eastAsia="Times New Roman" w:cstheme="minorHAnsi"/>
          <w:color w:val="000000" w:themeColor="text1"/>
          <w:sz w:val="22"/>
          <w:szCs w:val="22"/>
          <w:lang w:eastAsia="en-GB"/>
        </w:rPr>
        <w:t>Driving license</w:t>
      </w:r>
      <w:r w:rsidR="0027473A" w:rsidRPr="005F4887">
        <w:rPr>
          <w:rFonts w:eastAsia="Times New Roman" w:cstheme="minorHAnsi"/>
          <w:color w:val="000000" w:themeColor="text1"/>
          <w:sz w:val="22"/>
          <w:szCs w:val="22"/>
          <w:lang w:eastAsia="en-GB"/>
        </w:rPr>
        <w:br/>
      </w:r>
    </w:p>
    <w:p w14:paraId="5713D013" w14:textId="25692022" w:rsidR="0027473A" w:rsidRPr="005F4887" w:rsidRDefault="00D46B17" w:rsidP="005F4887">
      <w:pPr>
        <w:spacing w:line="360" w:lineRule="auto"/>
        <w:rPr>
          <w:rFonts w:eastAsia="Times New Roman" w:cstheme="minorHAnsi"/>
          <w:color w:val="000000" w:themeColor="text1"/>
          <w:sz w:val="22"/>
          <w:szCs w:val="22"/>
          <w:lang w:eastAsia="en-GB"/>
        </w:rPr>
      </w:pPr>
      <w:r w:rsidRPr="005F4887">
        <w:rPr>
          <w:rFonts w:cstheme="minorHAnsi"/>
          <w:b/>
          <w:noProof w:val="0"/>
          <w:sz w:val="22"/>
          <w:szCs w:val="22"/>
        </w:rPr>
        <w:t>D</w:t>
      </w:r>
      <w:r w:rsidR="00BB2450" w:rsidRPr="005F4887">
        <w:rPr>
          <w:rFonts w:cstheme="minorHAnsi"/>
          <w:b/>
          <w:noProof w:val="0"/>
          <w:sz w:val="22"/>
          <w:szCs w:val="22"/>
        </w:rPr>
        <w:t>ATA SECURITY</w:t>
      </w:r>
      <w:r w:rsidRPr="005F4887">
        <w:rPr>
          <w:rFonts w:eastAsia="Times New Roman" w:cstheme="minorHAnsi"/>
          <w:b/>
          <w:bCs/>
          <w:color w:val="000000" w:themeColor="text1"/>
          <w:sz w:val="22"/>
          <w:szCs w:val="22"/>
          <w:lang w:eastAsia="en-GB"/>
        </w:rPr>
        <w:br/>
      </w:r>
      <w:r w:rsidR="00BB2450" w:rsidRPr="005F4887">
        <w:rPr>
          <w:rFonts w:eastAsia="Times New Roman" w:cstheme="minorHAnsi"/>
          <w:color w:val="000000" w:themeColor="text1"/>
          <w:sz w:val="22"/>
          <w:szCs w:val="22"/>
          <w:lang w:eastAsia="en-GB"/>
        </w:rPr>
        <w:t>At all times you must work within the guidelines set out in the DRPG Information Security Policy and your Employee Confidentiality Agreement.  Failure to do so may be treated as gross misconduct.</w:t>
      </w:r>
      <w:r w:rsidRPr="005F4887">
        <w:rPr>
          <w:rFonts w:eastAsia="Times New Roman" w:cstheme="minorHAnsi"/>
          <w:b/>
          <w:bCs/>
          <w:color w:val="000000" w:themeColor="text1"/>
          <w:sz w:val="22"/>
          <w:szCs w:val="22"/>
          <w:lang w:eastAsia="en-GB"/>
        </w:rPr>
        <w:br/>
      </w:r>
      <w:r w:rsidR="000F6318" w:rsidRPr="005F4887">
        <w:rPr>
          <w:rFonts w:eastAsia="Times New Roman" w:cstheme="minorHAnsi"/>
          <w:color w:val="000000" w:themeColor="text1"/>
          <w:sz w:val="22"/>
          <w:szCs w:val="22"/>
          <w:lang w:eastAsia="en-GB"/>
        </w:rPr>
        <w:br/>
      </w:r>
      <w:r w:rsidR="00BB2450" w:rsidRPr="005F4887">
        <w:rPr>
          <w:rFonts w:eastAsia="Times New Roman" w:cstheme="minorHAnsi"/>
          <w:b/>
          <w:bCs/>
          <w:color w:val="000000" w:themeColor="text1"/>
          <w:sz w:val="22"/>
          <w:szCs w:val="22"/>
          <w:lang w:eastAsia="en-GB"/>
        </w:rPr>
        <w:t>FURTHER NOTES</w:t>
      </w:r>
      <w:r w:rsidR="00D40854" w:rsidRPr="005F4887">
        <w:rPr>
          <w:rFonts w:eastAsia="Times New Roman" w:cstheme="minorHAnsi"/>
          <w:color w:val="000000" w:themeColor="text1"/>
          <w:sz w:val="22"/>
          <w:szCs w:val="22"/>
          <w:lang w:eastAsia="en-GB"/>
        </w:rPr>
        <w:br/>
      </w:r>
      <w:r w:rsidR="0027473A" w:rsidRPr="005F4887">
        <w:rPr>
          <w:rFonts w:eastAsia="Times New Roman" w:cstheme="minorHAnsi"/>
          <w:color w:val="000000" w:themeColor="text1"/>
          <w:sz w:val="22"/>
          <w:szCs w:val="22"/>
          <w:lang w:eastAsia="en-GB"/>
        </w:rPr>
        <w:t xml:space="preserve">The role will be based primarily in our Worcestershire head office.  There will rare occasions when this role will require you to work from the company’s other offices.  You will be expected to work </w:t>
      </w:r>
      <w:r w:rsidR="0027473A" w:rsidRPr="005F4887">
        <w:rPr>
          <w:rFonts w:eastAsia="Times New Roman" w:cstheme="minorHAnsi"/>
          <w:color w:val="000000" w:themeColor="text1"/>
          <w:sz w:val="22"/>
          <w:szCs w:val="22"/>
          <w:lang w:eastAsia="en-GB"/>
        </w:rPr>
        <w:lastRenderedPageBreak/>
        <w:t>flexibly and undertake other related commercial duties both in the UK and overseas as the company may from time to time reasonably require.</w:t>
      </w:r>
    </w:p>
    <w:p w14:paraId="2E22582C" w14:textId="77777777" w:rsidR="0027473A" w:rsidRPr="005F4887" w:rsidRDefault="0027473A" w:rsidP="005F4887">
      <w:pPr>
        <w:spacing w:line="360" w:lineRule="auto"/>
        <w:ind w:right="71"/>
        <w:rPr>
          <w:rFonts w:eastAsia="Times New Roman" w:cstheme="minorHAnsi"/>
          <w:color w:val="000000" w:themeColor="text1"/>
          <w:sz w:val="22"/>
          <w:szCs w:val="22"/>
          <w:lang w:eastAsia="en-GB"/>
        </w:rPr>
      </w:pPr>
    </w:p>
    <w:p w14:paraId="769D5FB4" w14:textId="0976EA98" w:rsidR="0027473A" w:rsidRPr="005F4887" w:rsidRDefault="0027473A" w:rsidP="005F4887">
      <w:pPr>
        <w:spacing w:line="360" w:lineRule="auto"/>
        <w:rPr>
          <w:rFonts w:eastAsia="Times New Roman" w:cstheme="minorHAnsi"/>
          <w:color w:val="000000" w:themeColor="text1"/>
          <w:sz w:val="22"/>
          <w:szCs w:val="22"/>
          <w:lang w:eastAsia="en-GB"/>
        </w:rPr>
      </w:pPr>
      <w:r w:rsidRPr="005F4887">
        <w:rPr>
          <w:rFonts w:eastAsia="Times New Roman" w:cstheme="minorHAnsi"/>
          <w:b/>
          <w:bCs/>
          <w:color w:val="000000" w:themeColor="text1"/>
          <w:sz w:val="22"/>
          <w:szCs w:val="22"/>
          <w:lang w:eastAsia="en-GB"/>
        </w:rPr>
        <w:t>HEALTH AND SAFETY</w:t>
      </w:r>
      <w:r w:rsidRPr="005F4887">
        <w:rPr>
          <w:rFonts w:eastAsia="Times New Roman" w:cstheme="minorHAnsi"/>
          <w:color w:val="000000" w:themeColor="text1"/>
          <w:sz w:val="22"/>
          <w:szCs w:val="22"/>
          <w:lang w:eastAsia="en-GB"/>
        </w:rPr>
        <w:br/>
        <w:t>At all times you must work within the guidelines set out in DRPG Health &amp; Safety Policy and Employee Manual.</w:t>
      </w:r>
    </w:p>
    <w:p w14:paraId="0E6D86C9" w14:textId="77777777" w:rsidR="0027473A" w:rsidRPr="005F4887" w:rsidRDefault="0027473A" w:rsidP="005F4887">
      <w:pPr>
        <w:spacing w:line="360" w:lineRule="auto"/>
        <w:rPr>
          <w:rFonts w:eastAsia="Times New Roman" w:cstheme="minorHAnsi"/>
          <w:color w:val="000000" w:themeColor="text1"/>
          <w:sz w:val="22"/>
          <w:szCs w:val="22"/>
          <w:lang w:eastAsia="en-GB"/>
        </w:rPr>
      </w:pPr>
    </w:p>
    <w:p w14:paraId="1AD89361" w14:textId="77777777" w:rsidR="0027473A" w:rsidRPr="005F4887" w:rsidRDefault="0027473A" w:rsidP="005F4887">
      <w:pPr>
        <w:tabs>
          <w:tab w:val="left" w:pos="284"/>
        </w:tabs>
        <w:spacing w:line="360" w:lineRule="auto"/>
        <w:ind w:left="284" w:hanging="284"/>
        <w:rPr>
          <w:rFonts w:eastAsia="Times New Roman" w:cstheme="minorHAnsi"/>
          <w:b/>
          <w:bCs/>
          <w:color w:val="000000" w:themeColor="text1"/>
          <w:sz w:val="22"/>
          <w:szCs w:val="22"/>
          <w:lang w:eastAsia="en-GB"/>
        </w:rPr>
      </w:pPr>
      <w:r w:rsidRPr="005F4887">
        <w:rPr>
          <w:rFonts w:eastAsia="Times New Roman" w:cstheme="minorHAnsi"/>
          <w:b/>
          <w:bCs/>
          <w:color w:val="000000" w:themeColor="text1"/>
          <w:sz w:val="22"/>
          <w:szCs w:val="22"/>
          <w:lang w:eastAsia="en-GB"/>
        </w:rPr>
        <w:t>THE COMPANY</w:t>
      </w:r>
    </w:p>
    <w:p w14:paraId="019AB939" w14:textId="7F87221D" w:rsidR="0027473A" w:rsidRPr="005F4887" w:rsidRDefault="0027473A" w:rsidP="005F4887">
      <w:pPr>
        <w:spacing w:line="360" w:lineRule="auto"/>
        <w:ind w:right="71"/>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Established in 1980, we're one of Europe's most experienced and largest, fully integrated, award winning communications agencies.  From the strategic communication consultancy, to our complete in-house production facilities for digital media, video, events &amp; print, we deliver to companies of all sizes that span</w:t>
      </w:r>
      <w:r w:rsidR="00FE2486">
        <w:rPr>
          <w:rFonts w:eastAsia="Times New Roman" w:cstheme="minorHAnsi"/>
          <w:color w:val="000000" w:themeColor="text1"/>
          <w:sz w:val="22"/>
          <w:szCs w:val="22"/>
          <w:lang w:eastAsia="en-GB"/>
        </w:rPr>
        <w:t xml:space="preserve"> </w:t>
      </w:r>
      <w:r w:rsidRPr="005F4887">
        <w:rPr>
          <w:rFonts w:eastAsia="Times New Roman" w:cstheme="minorHAnsi"/>
          <w:color w:val="000000" w:themeColor="text1"/>
          <w:sz w:val="22"/>
          <w:szCs w:val="22"/>
          <w:lang w:eastAsia="en-GB"/>
        </w:rPr>
        <w:t>a wide range of markets.</w:t>
      </w:r>
    </w:p>
    <w:p w14:paraId="27C0700A" w14:textId="77777777" w:rsidR="0027473A" w:rsidRPr="005F4887" w:rsidRDefault="0027473A" w:rsidP="005F4887">
      <w:pPr>
        <w:spacing w:line="360" w:lineRule="auto"/>
        <w:ind w:right="71"/>
        <w:rPr>
          <w:rFonts w:eastAsia="Times New Roman" w:cstheme="minorHAnsi"/>
          <w:color w:val="000000" w:themeColor="text1"/>
          <w:sz w:val="22"/>
          <w:szCs w:val="22"/>
          <w:lang w:eastAsia="en-GB"/>
        </w:rPr>
      </w:pPr>
    </w:p>
    <w:p w14:paraId="1C96E92E" w14:textId="77777777" w:rsidR="0027473A" w:rsidRPr="005F4887" w:rsidRDefault="0027473A" w:rsidP="005F4887">
      <w:pPr>
        <w:spacing w:line="360" w:lineRule="auto"/>
        <w:rPr>
          <w:rFonts w:eastAsia="Times New Roman" w:cstheme="minorHAnsi"/>
          <w:color w:val="000000" w:themeColor="text1"/>
          <w:sz w:val="22"/>
          <w:szCs w:val="22"/>
          <w:lang w:eastAsia="en-GB"/>
        </w:rPr>
      </w:pPr>
      <w:r w:rsidRPr="005F4887">
        <w:rPr>
          <w:rFonts w:eastAsia="Times New Roman" w:cstheme="minorHAnsi"/>
          <w:color w:val="000000" w:themeColor="text1"/>
          <w:sz w:val="22"/>
          <w:szCs w:val="22"/>
          <w:lang w:eastAsia="en-GB"/>
        </w:rPr>
        <w:t>DRPG is an equal opportunities employer.</w:t>
      </w:r>
    </w:p>
    <w:p w14:paraId="3DC9ABF0" w14:textId="647C5BDE" w:rsidR="00B753C3" w:rsidRPr="00B47A98" w:rsidRDefault="00B753C3" w:rsidP="0027473A">
      <w:pPr>
        <w:shd w:val="clear" w:color="auto" w:fill="FFFFFF"/>
        <w:spacing w:before="100" w:beforeAutospacing="1" w:after="100" w:afterAutospacing="1" w:line="360" w:lineRule="auto"/>
        <w:rPr>
          <w:rFonts w:ascii="Arial" w:eastAsia="Arial" w:hAnsi="Arial" w:cs="Arial"/>
          <w:lang w:eastAsia="en-GB" w:bidi="en-GB"/>
        </w:rPr>
      </w:pPr>
    </w:p>
    <w:sectPr w:rsidR="00B753C3" w:rsidRPr="00B47A98" w:rsidSect="00AB0596">
      <w:headerReference w:type="even" r:id="rId8"/>
      <w:headerReference w:type="default" r:id="rId9"/>
      <w:footerReference w:type="even" r:id="rId10"/>
      <w:footerReference w:type="default" r:id="rId11"/>
      <w:headerReference w:type="first" r:id="rId12"/>
      <w:footerReference w:type="first" r:id="rId13"/>
      <w:pgSz w:w="11900" w:h="16840"/>
      <w:pgMar w:top="1702"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25F7" w14:textId="77777777" w:rsidR="003763FA" w:rsidRDefault="003763FA" w:rsidP="00021D09">
      <w:r>
        <w:separator/>
      </w:r>
    </w:p>
  </w:endnote>
  <w:endnote w:type="continuationSeparator" w:id="0">
    <w:p w14:paraId="0F592AEA" w14:textId="77777777" w:rsidR="003763FA" w:rsidRDefault="003763FA" w:rsidP="0002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800000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EB5" w14:textId="77777777" w:rsidR="00174801" w:rsidRDefault="0017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C4" w14:textId="62F4AE5C" w:rsidR="00021D09" w:rsidRDefault="00021D09">
    <w:pPr>
      <w:pStyle w:val="Footer"/>
    </w:pPr>
    <w:r>
      <mc:AlternateContent>
        <mc:Choice Requires="wps">
          <w:drawing>
            <wp:anchor distT="0" distB="0" distL="114300" distR="114300" simplePos="0" relativeHeight="251661312" behindDoc="0" locked="0" layoutInCell="1" allowOverlap="1" wp14:anchorId="5FD1F6EE" wp14:editId="2D26889A">
              <wp:simplePos x="0" y="0"/>
              <wp:positionH relativeFrom="column">
                <wp:posOffset>-914400</wp:posOffset>
              </wp:positionH>
              <wp:positionV relativeFrom="paragraph">
                <wp:posOffset>245930</wp:posOffset>
              </wp:positionV>
              <wp:extent cx="7511845"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511845" cy="255373"/>
                      </a:xfrm>
                      <a:prstGeom prst="rect">
                        <a:avLst/>
                      </a:prstGeom>
                      <a:noFill/>
                      <a:ln w="6350">
                        <a:noFill/>
                      </a:ln>
                    </wps:spPr>
                    <wps:txbx>
                      <w:txbxContent>
                        <w:p w14:paraId="5F389457" w14:textId="77777777" w:rsidR="00021D09" w:rsidRPr="008B3059" w:rsidRDefault="00FE2486"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F6EE" id="_x0000_t202" coordsize="21600,21600" o:spt="202" path="m,l,21600r21600,l21600,xe">
              <v:stroke joinstyle="miter"/>
              <v:path gradientshapeok="t" o:connecttype="rect"/>
            </v:shapetype>
            <v:shape id="Text Box 3" o:spid="_x0000_s1026" type="#_x0000_t202" style="position:absolute;margin-left:-1in;margin-top:19.35pt;width:591.5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" filled="f" stroked="f" strokeweight=".5pt">
              <v:textbox>
                <w:txbxContent>
                  <w:p w14:paraId="5F389457" w14:textId="77777777" w:rsidR="00021D09" w:rsidRPr="008B3059" w:rsidRDefault="00FE2486"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8FA" w14:textId="77777777" w:rsidR="00174801" w:rsidRDefault="0017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CEA8" w14:textId="77777777" w:rsidR="003763FA" w:rsidRDefault="003763FA" w:rsidP="00021D09">
      <w:r>
        <w:separator/>
      </w:r>
    </w:p>
  </w:footnote>
  <w:footnote w:type="continuationSeparator" w:id="0">
    <w:p w14:paraId="396AD19C" w14:textId="77777777" w:rsidR="003763FA" w:rsidRDefault="003763FA" w:rsidP="0002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792" w14:textId="77777777" w:rsidR="00174801" w:rsidRDefault="00174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F2F7" w14:textId="77777777" w:rsidR="00174801" w:rsidRDefault="00174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9753" w14:textId="7A256BD7" w:rsidR="00875F02" w:rsidRDefault="00474560">
    <w:pPr>
      <w:pStyle w:val="Header"/>
    </w:pPr>
    <w:r>
      <w:rPr>
        <w:rFonts w:ascii="HelveticaNeueLT Std Lt" w:hAnsi="HelveticaNeueLT Std Lt"/>
        <w:sz w:val="20"/>
        <w:szCs w:val="20"/>
        <w:lang w:eastAsia="en-GB"/>
      </w:rPr>
      <mc:AlternateContent>
        <mc:Choice Requires="wps">
          <w:drawing>
            <wp:anchor distT="0" distB="0" distL="114300" distR="114300" simplePos="0" relativeHeight="251665408" behindDoc="0" locked="1" layoutInCell="1" allowOverlap="1" wp14:anchorId="08A70541" wp14:editId="3DDCE8F1">
              <wp:simplePos x="0" y="0"/>
              <wp:positionH relativeFrom="column">
                <wp:posOffset>-527050</wp:posOffset>
              </wp:positionH>
              <wp:positionV relativeFrom="paragraph">
                <wp:posOffset>-125730</wp:posOffset>
              </wp:positionV>
              <wp:extent cx="4190365"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036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47D7F" w14:textId="1DB8A295" w:rsidR="00474560" w:rsidRPr="00174801" w:rsidRDefault="00174801" w:rsidP="00474560">
                          <w:pPr>
                            <w:rPr>
                              <w:rFonts w:ascii="Arial" w:hAnsi="Arial" w:cs="Arial"/>
                              <w:b/>
                              <w:color w:val="FFFFFF" w:themeColor="background1"/>
                              <w:sz w:val="36"/>
                              <w:szCs w:val="36"/>
                            </w:rPr>
                          </w:pPr>
                          <w:r w:rsidRPr="00174801">
                            <w:rPr>
                              <w:rFonts w:ascii="Arial" w:hAnsi="Arial" w:cs="Arial"/>
                              <w:b/>
                              <w:color w:val="FFFFFF" w:themeColor="background1"/>
                              <w:sz w:val="36"/>
                              <w:szCs w:val="36"/>
                            </w:rPr>
                            <w:t>JOB DESCRIPTION</w:t>
                          </w:r>
                        </w:p>
                        <w:p w14:paraId="3CCF5CBC" w14:textId="29F17163" w:rsidR="00474560" w:rsidRPr="00174801" w:rsidRDefault="00474560" w:rsidP="00474560">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0541" id="_x0000_t202" coordsize="21600,21600" o:spt="202" path="m,l,21600r21600,l21600,xe">
              <v:stroke joinstyle="miter"/>
              <v:path gradientshapeok="t" o:connecttype="rect"/>
            </v:shapetype>
            <v:shape id="Text Box 2" o:spid="_x0000_s1027" type="#_x0000_t202" style="position:absolute;margin-left:-41.5pt;margin-top:-9.9pt;width:329.9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" filled="f" stroked="f">
              <v:textbox>
                <w:txbxContent>
                  <w:p w14:paraId="73847D7F" w14:textId="1DB8A295" w:rsidR="00474560" w:rsidRPr="00174801" w:rsidRDefault="00174801" w:rsidP="00474560">
                    <w:pPr>
                      <w:rPr>
                        <w:rFonts w:ascii="Arial" w:hAnsi="Arial" w:cs="Arial"/>
                        <w:b/>
                        <w:color w:val="FFFFFF" w:themeColor="background1"/>
                        <w:sz w:val="36"/>
                        <w:szCs w:val="36"/>
                      </w:rPr>
                    </w:pPr>
                    <w:r w:rsidRPr="00174801">
                      <w:rPr>
                        <w:rFonts w:ascii="Arial" w:hAnsi="Arial" w:cs="Arial"/>
                        <w:b/>
                        <w:color w:val="FFFFFF" w:themeColor="background1"/>
                        <w:sz w:val="36"/>
                        <w:szCs w:val="36"/>
                      </w:rPr>
                      <w:t>JOB DESCRIPTION</w:t>
                    </w:r>
                  </w:p>
                  <w:p w14:paraId="3CCF5CBC" w14:textId="29F17163" w:rsidR="00474560" w:rsidRPr="00174801" w:rsidRDefault="00474560" w:rsidP="00474560">
                    <w:pPr>
                      <w:rPr>
                        <w:rFonts w:ascii="Arial" w:hAnsi="Arial" w:cs="Arial"/>
                        <w:b/>
                        <w:color w:val="FFFFFF" w:themeColor="background1"/>
                        <w:sz w:val="28"/>
                        <w:szCs w:val="28"/>
                      </w:rPr>
                    </w:pPr>
                  </w:p>
                </w:txbxContent>
              </v:textbox>
              <w10:anchorlock/>
            </v:shape>
          </w:pict>
        </mc:Fallback>
      </mc:AlternateContent>
    </w:r>
    <w:r w:rsidR="00AD02EE">
      <w:drawing>
        <wp:anchor distT="0" distB="0" distL="114300" distR="114300" simplePos="0" relativeHeight="251663360" behindDoc="1" locked="0" layoutInCell="1" allowOverlap="1" wp14:anchorId="6B49C479" wp14:editId="1ED22AF8">
          <wp:simplePos x="0" y="0"/>
          <wp:positionH relativeFrom="page">
            <wp:align>left</wp:align>
          </wp:positionH>
          <wp:positionV relativeFrom="paragraph">
            <wp:posOffset>-451485</wp:posOffset>
          </wp:positionV>
          <wp:extent cx="7562850" cy="10689675"/>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9B6"/>
    <w:multiLevelType w:val="hybridMultilevel"/>
    <w:tmpl w:val="74CE6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3B015E"/>
    <w:multiLevelType w:val="hybridMultilevel"/>
    <w:tmpl w:val="490E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14E5"/>
    <w:multiLevelType w:val="hybridMultilevel"/>
    <w:tmpl w:val="7660D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AE35BC"/>
    <w:multiLevelType w:val="hybridMultilevel"/>
    <w:tmpl w:val="5D5AA58A"/>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4B2B87"/>
    <w:multiLevelType w:val="hybridMultilevel"/>
    <w:tmpl w:val="134A8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AD422DA"/>
    <w:multiLevelType w:val="hybridMultilevel"/>
    <w:tmpl w:val="796465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6" w15:restartNumberingAfterBreak="0">
    <w:nsid w:val="0CA42E4B"/>
    <w:multiLevelType w:val="hybridMultilevel"/>
    <w:tmpl w:val="2A2E9370"/>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105A6E9D"/>
    <w:multiLevelType w:val="hybridMultilevel"/>
    <w:tmpl w:val="B3C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472"/>
    <w:multiLevelType w:val="hybridMultilevel"/>
    <w:tmpl w:val="55A03966"/>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E98"/>
    <w:multiLevelType w:val="hybridMultilevel"/>
    <w:tmpl w:val="9E9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783E"/>
    <w:multiLevelType w:val="hybridMultilevel"/>
    <w:tmpl w:val="8404F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3240D0"/>
    <w:multiLevelType w:val="hybridMultilevel"/>
    <w:tmpl w:val="65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964DB"/>
    <w:multiLevelType w:val="hybridMultilevel"/>
    <w:tmpl w:val="D69224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263211E1"/>
    <w:multiLevelType w:val="hybridMultilevel"/>
    <w:tmpl w:val="17543B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9644FB"/>
    <w:multiLevelType w:val="hybridMultilevel"/>
    <w:tmpl w:val="85D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17745"/>
    <w:multiLevelType w:val="hybridMultilevel"/>
    <w:tmpl w:val="CF88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33166"/>
    <w:multiLevelType w:val="hybridMultilevel"/>
    <w:tmpl w:val="82BA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A53C4"/>
    <w:multiLevelType w:val="hybridMultilevel"/>
    <w:tmpl w:val="B1E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217E3"/>
    <w:multiLevelType w:val="hybridMultilevel"/>
    <w:tmpl w:val="CF5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54E71"/>
    <w:multiLevelType w:val="hybridMultilevel"/>
    <w:tmpl w:val="1E1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77C92"/>
    <w:multiLevelType w:val="multilevel"/>
    <w:tmpl w:val="6D8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67A25"/>
    <w:multiLevelType w:val="hybridMultilevel"/>
    <w:tmpl w:val="758ACC9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4EB79CD"/>
    <w:multiLevelType w:val="hybridMultilevel"/>
    <w:tmpl w:val="0824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C448DE"/>
    <w:multiLevelType w:val="hybridMultilevel"/>
    <w:tmpl w:val="4850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F1EA4"/>
    <w:multiLevelType w:val="hybridMultilevel"/>
    <w:tmpl w:val="3E28FB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0C2E14"/>
    <w:multiLevelType w:val="hybridMultilevel"/>
    <w:tmpl w:val="D4D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D11DC"/>
    <w:multiLevelType w:val="hybridMultilevel"/>
    <w:tmpl w:val="B2A6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71F88"/>
    <w:multiLevelType w:val="hybridMultilevel"/>
    <w:tmpl w:val="D452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00F84"/>
    <w:multiLevelType w:val="hybridMultilevel"/>
    <w:tmpl w:val="DB74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A01F7"/>
    <w:multiLevelType w:val="hybridMultilevel"/>
    <w:tmpl w:val="27E4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425641"/>
    <w:multiLevelType w:val="hybridMultilevel"/>
    <w:tmpl w:val="949CAD96"/>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73014C"/>
    <w:multiLevelType w:val="multilevel"/>
    <w:tmpl w:val="D4D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74666"/>
    <w:multiLevelType w:val="hybridMultilevel"/>
    <w:tmpl w:val="178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30"/>
  </w:num>
  <w:num w:numId="4">
    <w:abstractNumId w:val="3"/>
  </w:num>
  <w:num w:numId="5">
    <w:abstractNumId w:val="13"/>
  </w:num>
  <w:num w:numId="6">
    <w:abstractNumId w:val="9"/>
  </w:num>
  <w:num w:numId="7">
    <w:abstractNumId w:val="10"/>
  </w:num>
  <w:num w:numId="8">
    <w:abstractNumId w:val="18"/>
  </w:num>
  <w:num w:numId="9">
    <w:abstractNumId w:val="22"/>
  </w:num>
  <w:num w:numId="10">
    <w:abstractNumId w:val="7"/>
  </w:num>
  <w:num w:numId="11">
    <w:abstractNumId w:val="11"/>
  </w:num>
  <w:num w:numId="12">
    <w:abstractNumId w:val="25"/>
  </w:num>
  <w:num w:numId="13">
    <w:abstractNumId w:val="32"/>
  </w:num>
  <w:num w:numId="14">
    <w:abstractNumId w:val="4"/>
  </w:num>
  <w:num w:numId="15">
    <w:abstractNumId w:val="12"/>
  </w:num>
  <w:num w:numId="16">
    <w:abstractNumId w:val="6"/>
  </w:num>
  <w:num w:numId="17">
    <w:abstractNumId w:val="8"/>
  </w:num>
  <w:num w:numId="18">
    <w:abstractNumId w:val="31"/>
  </w:num>
  <w:num w:numId="19">
    <w:abstractNumId w:val="5"/>
  </w:num>
  <w:num w:numId="20">
    <w:abstractNumId w:val="17"/>
  </w:num>
  <w:num w:numId="21">
    <w:abstractNumId w:val="29"/>
  </w:num>
  <w:num w:numId="22">
    <w:abstractNumId w:val="20"/>
  </w:num>
  <w:num w:numId="23">
    <w:abstractNumId w:val="2"/>
  </w:num>
  <w:num w:numId="24">
    <w:abstractNumId w:val="27"/>
  </w:num>
  <w:num w:numId="25">
    <w:abstractNumId w:val="14"/>
  </w:num>
  <w:num w:numId="26">
    <w:abstractNumId w:val="26"/>
  </w:num>
  <w:num w:numId="27">
    <w:abstractNumId w:val="15"/>
  </w:num>
  <w:num w:numId="28">
    <w:abstractNumId w:val="0"/>
  </w:num>
  <w:num w:numId="29">
    <w:abstractNumId w:val="28"/>
  </w:num>
  <w:num w:numId="30">
    <w:abstractNumId w:val="16"/>
  </w:num>
  <w:num w:numId="31">
    <w:abstractNumId w:val="23"/>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9"/>
    <w:rsid w:val="00012602"/>
    <w:rsid w:val="00021D09"/>
    <w:rsid w:val="000408B5"/>
    <w:rsid w:val="00070479"/>
    <w:rsid w:val="000746FC"/>
    <w:rsid w:val="0008408E"/>
    <w:rsid w:val="00090140"/>
    <w:rsid w:val="000940A3"/>
    <w:rsid w:val="000A0044"/>
    <w:rsid w:val="000A4E2A"/>
    <w:rsid w:val="000B27E1"/>
    <w:rsid w:val="000B6544"/>
    <w:rsid w:val="000D0F3A"/>
    <w:rsid w:val="000F6318"/>
    <w:rsid w:val="0010352B"/>
    <w:rsid w:val="00132863"/>
    <w:rsid w:val="00164D62"/>
    <w:rsid w:val="00170458"/>
    <w:rsid w:val="00170C95"/>
    <w:rsid w:val="00174801"/>
    <w:rsid w:val="00196254"/>
    <w:rsid w:val="001A536C"/>
    <w:rsid w:val="001F4554"/>
    <w:rsid w:val="002130A4"/>
    <w:rsid w:val="0021580A"/>
    <w:rsid w:val="002342BD"/>
    <w:rsid w:val="002362E3"/>
    <w:rsid w:val="00236A74"/>
    <w:rsid w:val="00251D53"/>
    <w:rsid w:val="00267734"/>
    <w:rsid w:val="0027473A"/>
    <w:rsid w:val="00277EC5"/>
    <w:rsid w:val="002969EA"/>
    <w:rsid w:val="002A2EEB"/>
    <w:rsid w:val="002A7A8F"/>
    <w:rsid w:val="002D74C7"/>
    <w:rsid w:val="002F0782"/>
    <w:rsid w:val="003176B7"/>
    <w:rsid w:val="00323219"/>
    <w:rsid w:val="00335E2C"/>
    <w:rsid w:val="003673FF"/>
    <w:rsid w:val="00373803"/>
    <w:rsid w:val="003763FA"/>
    <w:rsid w:val="00383A71"/>
    <w:rsid w:val="003925BD"/>
    <w:rsid w:val="003970C8"/>
    <w:rsid w:val="003A5AAD"/>
    <w:rsid w:val="003B4596"/>
    <w:rsid w:val="003C54BE"/>
    <w:rsid w:val="003D7DC5"/>
    <w:rsid w:val="00430C05"/>
    <w:rsid w:val="004310A9"/>
    <w:rsid w:val="004405DD"/>
    <w:rsid w:val="00474560"/>
    <w:rsid w:val="00475DF6"/>
    <w:rsid w:val="004907E3"/>
    <w:rsid w:val="004A06CE"/>
    <w:rsid w:val="004B73F7"/>
    <w:rsid w:val="004C47F8"/>
    <w:rsid w:val="004C7FA2"/>
    <w:rsid w:val="004D2308"/>
    <w:rsid w:val="004D7023"/>
    <w:rsid w:val="004E6822"/>
    <w:rsid w:val="004E797C"/>
    <w:rsid w:val="004F1729"/>
    <w:rsid w:val="00535660"/>
    <w:rsid w:val="0057037B"/>
    <w:rsid w:val="00581A87"/>
    <w:rsid w:val="00595BCE"/>
    <w:rsid w:val="005B7F93"/>
    <w:rsid w:val="005C1439"/>
    <w:rsid w:val="005E0882"/>
    <w:rsid w:val="005E6100"/>
    <w:rsid w:val="005F4887"/>
    <w:rsid w:val="00602C26"/>
    <w:rsid w:val="00613128"/>
    <w:rsid w:val="006229A4"/>
    <w:rsid w:val="00622FE8"/>
    <w:rsid w:val="006416FA"/>
    <w:rsid w:val="00660B16"/>
    <w:rsid w:val="00672303"/>
    <w:rsid w:val="00676378"/>
    <w:rsid w:val="00690ABA"/>
    <w:rsid w:val="00691532"/>
    <w:rsid w:val="006A01A6"/>
    <w:rsid w:val="006A01F1"/>
    <w:rsid w:val="006B0DA5"/>
    <w:rsid w:val="006B4793"/>
    <w:rsid w:val="007056D2"/>
    <w:rsid w:val="0075282C"/>
    <w:rsid w:val="00792912"/>
    <w:rsid w:val="007B71BC"/>
    <w:rsid w:val="007C1129"/>
    <w:rsid w:val="007E1D04"/>
    <w:rsid w:val="007E33BA"/>
    <w:rsid w:val="00807A8B"/>
    <w:rsid w:val="00832D5D"/>
    <w:rsid w:val="00846597"/>
    <w:rsid w:val="00857E29"/>
    <w:rsid w:val="00865AAA"/>
    <w:rsid w:val="008700CA"/>
    <w:rsid w:val="00875F02"/>
    <w:rsid w:val="00885C2B"/>
    <w:rsid w:val="00892CDB"/>
    <w:rsid w:val="00894536"/>
    <w:rsid w:val="00894A7F"/>
    <w:rsid w:val="00897226"/>
    <w:rsid w:val="008B3059"/>
    <w:rsid w:val="008C5957"/>
    <w:rsid w:val="008D470E"/>
    <w:rsid w:val="008E4691"/>
    <w:rsid w:val="008E74FA"/>
    <w:rsid w:val="009148E2"/>
    <w:rsid w:val="009242CE"/>
    <w:rsid w:val="009332A7"/>
    <w:rsid w:val="00971D70"/>
    <w:rsid w:val="00984A3F"/>
    <w:rsid w:val="00987D99"/>
    <w:rsid w:val="00992B63"/>
    <w:rsid w:val="009A54BB"/>
    <w:rsid w:val="009A5CD9"/>
    <w:rsid w:val="009C6037"/>
    <w:rsid w:val="00A13E23"/>
    <w:rsid w:val="00A357D1"/>
    <w:rsid w:val="00A60068"/>
    <w:rsid w:val="00A61647"/>
    <w:rsid w:val="00A64E1A"/>
    <w:rsid w:val="00A94ACF"/>
    <w:rsid w:val="00AB0596"/>
    <w:rsid w:val="00AC38CF"/>
    <w:rsid w:val="00AC4316"/>
    <w:rsid w:val="00AD02EE"/>
    <w:rsid w:val="00AF6B9F"/>
    <w:rsid w:val="00B17E83"/>
    <w:rsid w:val="00B206A8"/>
    <w:rsid w:val="00B21362"/>
    <w:rsid w:val="00B26FA6"/>
    <w:rsid w:val="00B47A98"/>
    <w:rsid w:val="00B742FD"/>
    <w:rsid w:val="00B753C3"/>
    <w:rsid w:val="00B76D5F"/>
    <w:rsid w:val="00BA4B6F"/>
    <w:rsid w:val="00BB2450"/>
    <w:rsid w:val="00BD1286"/>
    <w:rsid w:val="00C41270"/>
    <w:rsid w:val="00C43156"/>
    <w:rsid w:val="00C45D24"/>
    <w:rsid w:val="00C536A8"/>
    <w:rsid w:val="00C77958"/>
    <w:rsid w:val="00C82872"/>
    <w:rsid w:val="00CA60B3"/>
    <w:rsid w:val="00CB0438"/>
    <w:rsid w:val="00CB44C5"/>
    <w:rsid w:val="00CC37FF"/>
    <w:rsid w:val="00CD3051"/>
    <w:rsid w:val="00CD5101"/>
    <w:rsid w:val="00CD6D42"/>
    <w:rsid w:val="00D36000"/>
    <w:rsid w:val="00D40854"/>
    <w:rsid w:val="00D46B17"/>
    <w:rsid w:val="00D514BB"/>
    <w:rsid w:val="00D654D2"/>
    <w:rsid w:val="00D805A7"/>
    <w:rsid w:val="00DB2011"/>
    <w:rsid w:val="00DB2A8C"/>
    <w:rsid w:val="00DD0E64"/>
    <w:rsid w:val="00DF653D"/>
    <w:rsid w:val="00E026F2"/>
    <w:rsid w:val="00E14D52"/>
    <w:rsid w:val="00E253EA"/>
    <w:rsid w:val="00E5750D"/>
    <w:rsid w:val="00E57C35"/>
    <w:rsid w:val="00E654C3"/>
    <w:rsid w:val="00E81727"/>
    <w:rsid w:val="00E836BA"/>
    <w:rsid w:val="00E95DD9"/>
    <w:rsid w:val="00EA66EB"/>
    <w:rsid w:val="00EB47F1"/>
    <w:rsid w:val="00EB627B"/>
    <w:rsid w:val="00EC1848"/>
    <w:rsid w:val="00EC28B5"/>
    <w:rsid w:val="00EC2D22"/>
    <w:rsid w:val="00EC6871"/>
    <w:rsid w:val="00ED0705"/>
    <w:rsid w:val="00F15231"/>
    <w:rsid w:val="00F37220"/>
    <w:rsid w:val="00F8316C"/>
    <w:rsid w:val="00F854FA"/>
    <w:rsid w:val="00F95127"/>
    <w:rsid w:val="00FA275C"/>
    <w:rsid w:val="00FB1E3D"/>
    <w:rsid w:val="00FB3195"/>
    <w:rsid w:val="00FB7E36"/>
    <w:rsid w:val="00FC406C"/>
    <w:rsid w:val="00FE2486"/>
    <w:rsid w:val="00FF1D11"/>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5E0BFA"/>
  <w15:chartTrackingRefBased/>
  <w15:docId w15:val="{0F823C0C-F269-F340-B18B-DEC472C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09"/>
    <w:pPr>
      <w:tabs>
        <w:tab w:val="center" w:pos="4680"/>
        <w:tab w:val="right" w:pos="9360"/>
      </w:tabs>
    </w:pPr>
  </w:style>
  <w:style w:type="character" w:customStyle="1" w:styleId="HeaderChar">
    <w:name w:val="Header Char"/>
    <w:basedOn w:val="DefaultParagraphFont"/>
    <w:link w:val="Header"/>
    <w:uiPriority w:val="99"/>
    <w:rsid w:val="00021D09"/>
  </w:style>
  <w:style w:type="paragraph" w:styleId="Footer">
    <w:name w:val="footer"/>
    <w:basedOn w:val="Normal"/>
    <w:link w:val="FooterChar"/>
    <w:uiPriority w:val="99"/>
    <w:unhideWhenUsed/>
    <w:rsid w:val="00021D09"/>
    <w:pPr>
      <w:tabs>
        <w:tab w:val="center" w:pos="4680"/>
        <w:tab w:val="right" w:pos="9360"/>
      </w:tabs>
    </w:pPr>
  </w:style>
  <w:style w:type="character" w:customStyle="1" w:styleId="FooterChar">
    <w:name w:val="Footer Char"/>
    <w:basedOn w:val="DefaultParagraphFont"/>
    <w:link w:val="Footer"/>
    <w:uiPriority w:val="99"/>
    <w:rsid w:val="00021D09"/>
  </w:style>
  <w:style w:type="character" w:styleId="PageNumber">
    <w:name w:val="page number"/>
    <w:basedOn w:val="DefaultParagraphFont"/>
    <w:uiPriority w:val="99"/>
    <w:semiHidden/>
    <w:unhideWhenUsed/>
    <w:rsid w:val="00021D09"/>
  </w:style>
  <w:style w:type="paragraph" w:styleId="BodyText">
    <w:name w:val="Body Text"/>
    <w:basedOn w:val="Normal"/>
    <w:link w:val="BodyTextChar"/>
    <w:rsid w:val="006B0DA5"/>
    <w:pPr>
      <w:spacing w:line="360" w:lineRule="auto"/>
    </w:pPr>
    <w:rPr>
      <w:rFonts w:ascii="Futura" w:eastAsia="Times" w:hAnsi="Futura" w:cs="Times New Roman"/>
      <w:sz w:val="20"/>
      <w:szCs w:val="20"/>
    </w:rPr>
  </w:style>
  <w:style w:type="character" w:customStyle="1" w:styleId="BodyTextChar">
    <w:name w:val="Body Text Char"/>
    <w:basedOn w:val="DefaultParagraphFont"/>
    <w:link w:val="BodyText"/>
    <w:rsid w:val="006B0DA5"/>
    <w:rPr>
      <w:rFonts w:ascii="Futura" w:eastAsia="Times" w:hAnsi="Futura" w:cs="Times New Roman"/>
      <w:sz w:val="20"/>
      <w:szCs w:val="20"/>
    </w:rPr>
  </w:style>
  <w:style w:type="paragraph" w:styleId="ListParagraph">
    <w:name w:val="List Paragraph"/>
    <w:basedOn w:val="Normal"/>
    <w:uiPriority w:val="34"/>
    <w:qFormat/>
    <w:rsid w:val="006B0DA5"/>
    <w:pPr>
      <w:ind w:left="720"/>
      <w:contextualSpacing/>
    </w:pPr>
    <w:rPr>
      <w:rFonts w:eastAsiaTheme="minorEastAsia"/>
      <w:lang w:eastAsia="ja-JP"/>
    </w:rPr>
  </w:style>
  <w:style w:type="paragraph" w:styleId="NormalWeb">
    <w:name w:val="Normal (Web)"/>
    <w:basedOn w:val="Normal"/>
    <w:uiPriority w:val="99"/>
    <w:semiHidden/>
    <w:unhideWhenUsed/>
    <w:rsid w:val="00807A8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E33BA"/>
    <w:rPr>
      <w:color w:val="0563C1" w:themeColor="hyperlink"/>
      <w:u w:val="single"/>
    </w:rPr>
  </w:style>
  <w:style w:type="character" w:styleId="UnresolvedMention">
    <w:name w:val="Unresolved Mention"/>
    <w:basedOn w:val="DefaultParagraphFont"/>
    <w:uiPriority w:val="99"/>
    <w:semiHidden/>
    <w:unhideWhenUsed/>
    <w:rsid w:val="007E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077">
      <w:bodyDiv w:val="1"/>
      <w:marLeft w:val="0"/>
      <w:marRight w:val="0"/>
      <w:marTop w:val="0"/>
      <w:marBottom w:val="0"/>
      <w:divBdr>
        <w:top w:val="none" w:sz="0" w:space="0" w:color="auto"/>
        <w:left w:val="none" w:sz="0" w:space="0" w:color="auto"/>
        <w:bottom w:val="none" w:sz="0" w:space="0" w:color="auto"/>
        <w:right w:val="none" w:sz="0" w:space="0" w:color="auto"/>
      </w:divBdr>
    </w:div>
    <w:div w:id="147329111">
      <w:bodyDiv w:val="1"/>
      <w:marLeft w:val="0"/>
      <w:marRight w:val="0"/>
      <w:marTop w:val="0"/>
      <w:marBottom w:val="0"/>
      <w:divBdr>
        <w:top w:val="none" w:sz="0" w:space="0" w:color="auto"/>
        <w:left w:val="none" w:sz="0" w:space="0" w:color="auto"/>
        <w:bottom w:val="none" w:sz="0" w:space="0" w:color="auto"/>
        <w:right w:val="none" w:sz="0" w:space="0" w:color="auto"/>
      </w:divBdr>
    </w:div>
    <w:div w:id="161165735">
      <w:bodyDiv w:val="1"/>
      <w:marLeft w:val="0"/>
      <w:marRight w:val="0"/>
      <w:marTop w:val="0"/>
      <w:marBottom w:val="0"/>
      <w:divBdr>
        <w:top w:val="none" w:sz="0" w:space="0" w:color="auto"/>
        <w:left w:val="none" w:sz="0" w:space="0" w:color="auto"/>
        <w:bottom w:val="none" w:sz="0" w:space="0" w:color="auto"/>
        <w:right w:val="none" w:sz="0" w:space="0" w:color="auto"/>
      </w:divBdr>
    </w:div>
    <w:div w:id="775638512">
      <w:bodyDiv w:val="1"/>
      <w:marLeft w:val="0"/>
      <w:marRight w:val="0"/>
      <w:marTop w:val="0"/>
      <w:marBottom w:val="0"/>
      <w:divBdr>
        <w:top w:val="none" w:sz="0" w:space="0" w:color="auto"/>
        <w:left w:val="none" w:sz="0" w:space="0" w:color="auto"/>
        <w:bottom w:val="none" w:sz="0" w:space="0" w:color="auto"/>
        <w:right w:val="none" w:sz="0" w:space="0" w:color="auto"/>
      </w:divBdr>
    </w:div>
    <w:div w:id="935135685">
      <w:bodyDiv w:val="1"/>
      <w:marLeft w:val="0"/>
      <w:marRight w:val="0"/>
      <w:marTop w:val="0"/>
      <w:marBottom w:val="0"/>
      <w:divBdr>
        <w:top w:val="none" w:sz="0" w:space="0" w:color="auto"/>
        <w:left w:val="none" w:sz="0" w:space="0" w:color="auto"/>
        <w:bottom w:val="none" w:sz="0" w:space="0" w:color="auto"/>
        <w:right w:val="none" w:sz="0" w:space="0" w:color="auto"/>
      </w:divBdr>
    </w:div>
    <w:div w:id="1111901297">
      <w:bodyDiv w:val="1"/>
      <w:marLeft w:val="0"/>
      <w:marRight w:val="0"/>
      <w:marTop w:val="0"/>
      <w:marBottom w:val="0"/>
      <w:divBdr>
        <w:top w:val="none" w:sz="0" w:space="0" w:color="auto"/>
        <w:left w:val="none" w:sz="0" w:space="0" w:color="auto"/>
        <w:bottom w:val="none" w:sz="0" w:space="0" w:color="auto"/>
        <w:right w:val="none" w:sz="0" w:space="0" w:color="auto"/>
      </w:divBdr>
    </w:div>
    <w:div w:id="1122112780">
      <w:bodyDiv w:val="1"/>
      <w:marLeft w:val="0"/>
      <w:marRight w:val="0"/>
      <w:marTop w:val="0"/>
      <w:marBottom w:val="0"/>
      <w:divBdr>
        <w:top w:val="none" w:sz="0" w:space="0" w:color="auto"/>
        <w:left w:val="none" w:sz="0" w:space="0" w:color="auto"/>
        <w:bottom w:val="none" w:sz="0" w:space="0" w:color="auto"/>
        <w:right w:val="none" w:sz="0" w:space="0" w:color="auto"/>
      </w:divBdr>
    </w:div>
    <w:div w:id="1217086626">
      <w:bodyDiv w:val="1"/>
      <w:marLeft w:val="0"/>
      <w:marRight w:val="0"/>
      <w:marTop w:val="0"/>
      <w:marBottom w:val="0"/>
      <w:divBdr>
        <w:top w:val="none" w:sz="0" w:space="0" w:color="auto"/>
        <w:left w:val="none" w:sz="0" w:space="0" w:color="auto"/>
        <w:bottom w:val="none" w:sz="0" w:space="0" w:color="auto"/>
        <w:right w:val="none" w:sz="0" w:space="0" w:color="auto"/>
      </w:divBdr>
      <w:divsChild>
        <w:div w:id="418645828">
          <w:marLeft w:val="0"/>
          <w:marRight w:val="0"/>
          <w:marTop w:val="0"/>
          <w:marBottom w:val="0"/>
          <w:divBdr>
            <w:top w:val="none" w:sz="0" w:space="0" w:color="auto"/>
            <w:left w:val="none" w:sz="0" w:space="0" w:color="auto"/>
            <w:bottom w:val="none" w:sz="0" w:space="0" w:color="auto"/>
            <w:right w:val="none" w:sz="0" w:space="0" w:color="auto"/>
          </w:divBdr>
        </w:div>
      </w:divsChild>
    </w:div>
    <w:div w:id="1375732881">
      <w:bodyDiv w:val="1"/>
      <w:marLeft w:val="0"/>
      <w:marRight w:val="0"/>
      <w:marTop w:val="0"/>
      <w:marBottom w:val="0"/>
      <w:divBdr>
        <w:top w:val="none" w:sz="0" w:space="0" w:color="auto"/>
        <w:left w:val="none" w:sz="0" w:space="0" w:color="auto"/>
        <w:bottom w:val="none" w:sz="0" w:space="0" w:color="auto"/>
        <w:right w:val="none" w:sz="0" w:space="0" w:color="auto"/>
      </w:divBdr>
    </w:div>
    <w:div w:id="19647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8F5D-7CBC-424F-9710-FA17A01D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Claudia Cooke</cp:lastModifiedBy>
  <cp:revision>92</cp:revision>
  <dcterms:created xsi:type="dcterms:W3CDTF">2021-04-06T06:14:00Z</dcterms:created>
  <dcterms:modified xsi:type="dcterms:W3CDTF">2021-04-16T07:25:00Z</dcterms:modified>
</cp:coreProperties>
</file>